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AD00CF" w:rsidRDefault="00AD00CF" w:rsidP="00CA7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 по инвестиционной политике и развитию конкуренции на территории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45" w:rsidRDefault="00734F6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1</w:t>
      </w:r>
    </w:p>
    <w:p w:rsidR="00E07945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30 </w:t>
      </w:r>
      <w:r w:rsidR="00E07945">
        <w:rPr>
          <w:rFonts w:ascii="Times New Roman" w:hAnsi="Times New Roman" w:cs="Times New Roman"/>
          <w:sz w:val="28"/>
          <w:szCs w:val="28"/>
        </w:rPr>
        <w:t>пос.Смидович</w:t>
      </w: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екте Доклада об антимонополь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0 году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>Информация заместителя главы администрации муниципального района  Волошенко Владимиров Валерьевич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0247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рынках товаров, работ и услуг муниципального образования «Смидовичский муниципальный район»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proofErr w:type="gramStart"/>
      <w:r w:rsidRPr="00A50247">
        <w:rPr>
          <w:rFonts w:ascii="Times New Roman" w:hAnsi="Times New Roman" w:cs="Times New Roman"/>
          <w:i/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0247">
        <w:rPr>
          <w:rFonts w:ascii="Times New Roman" w:hAnsi="Times New Roman" w:cs="Times New Roman"/>
          <w:i/>
          <w:sz w:val="28"/>
          <w:szCs w:val="28"/>
        </w:rPr>
        <w:t>Бескаевой</w:t>
      </w:r>
      <w:proofErr w:type="spell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Татьяны Петровны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0247">
        <w:rPr>
          <w:rFonts w:ascii="Times New Roman" w:hAnsi="Times New Roman" w:cs="Times New Roman"/>
          <w:sz w:val="28"/>
          <w:szCs w:val="28"/>
        </w:rPr>
        <w:t>Об утверждении плана работы комиссии по инвестиционной политике и развитию конкуренции на территории Смидовичского муниципального района на 2021 год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proofErr w:type="gramStart"/>
      <w:r w:rsidRPr="00A50247">
        <w:rPr>
          <w:rFonts w:ascii="Times New Roman" w:hAnsi="Times New Roman" w:cs="Times New Roman"/>
          <w:i/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0247">
        <w:rPr>
          <w:rFonts w:ascii="Times New Roman" w:hAnsi="Times New Roman" w:cs="Times New Roman"/>
          <w:i/>
          <w:sz w:val="28"/>
          <w:szCs w:val="28"/>
        </w:rPr>
        <w:t>Бескаевой</w:t>
      </w:r>
      <w:proofErr w:type="spell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Татьяны Петровны</w:t>
      </w:r>
    </w:p>
    <w:p w:rsidR="00BB2500" w:rsidRDefault="00BB2500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8E2BDB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F09C2">
        <w:rPr>
          <w:rFonts w:ascii="Times New Roman" w:hAnsi="Times New Roman" w:cs="Times New Roman"/>
          <w:sz w:val="28"/>
          <w:szCs w:val="28"/>
        </w:rPr>
        <w:t>Волошенко Ю.</w:t>
      </w:r>
      <w:r w:rsidR="00B11CBB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9C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F09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ридического отдел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A7F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проекте Доклада об антимонопольном </w:t>
      </w:r>
      <w:proofErr w:type="spellStart"/>
      <w:r w:rsidR="00CA7F35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0 году</w:t>
      </w:r>
    </w:p>
    <w:p w:rsidR="008E2BDB" w:rsidRDefault="008E2BDB" w:rsidP="00CA7F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A7F35" w:rsidRPr="00511221" w:rsidRDefault="008E2BDB" w:rsidP="00CA7F35">
      <w:pPr>
        <w:pStyle w:val="Defaul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A7F35"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твердить проект 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="00CA7F35"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 w:rsidR="00CA7F35">
        <w:rPr>
          <w:rFonts w:ascii="Times New Roman" w:hAnsi="Times New Roman" w:cs="Times New Roman"/>
          <w:bCs/>
          <w:sz w:val="28"/>
          <w:szCs w:val="28"/>
        </w:rPr>
        <w:t>20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CA7F35" w:rsidRPr="0051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35" w:rsidRPr="00511221" w:rsidRDefault="00CA7F35" w:rsidP="00CA7F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 Управлению экономического развития </w:t>
      </w:r>
      <w:r w:rsidRPr="00511221">
        <w:rPr>
          <w:rFonts w:ascii="Times New Roman" w:hAnsi="Times New Roman" w:cs="Times New Roman"/>
          <w:sz w:val="28"/>
          <w:szCs w:val="28"/>
        </w:rPr>
        <w:t>администрации муниципального района (</w:t>
      </w:r>
      <w:proofErr w:type="spellStart"/>
      <w:r w:rsidRPr="00511221">
        <w:rPr>
          <w:rFonts w:ascii="Times New Roman" w:hAnsi="Times New Roman" w:cs="Times New Roman"/>
          <w:sz w:val="28"/>
          <w:szCs w:val="28"/>
        </w:rPr>
        <w:t>Бескаевой</w:t>
      </w:r>
      <w:proofErr w:type="spellEnd"/>
      <w:r w:rsidRPr="00511221">
        <w:rPr>
          <w:rFonts w:ascii="Times New Roman" w:hAnsi="Times New Roman" w:cs="Times New Roman"/>
          <w:sz w:val="28"/>
          <w:szCs w:val="28"/>
        </w:rPr>
        <w:t xml:space="preserve"> Т.П.) </w:t>
      </w: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ить на утверждение главе администрации проект 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511221">
        <w:rPr>
          <w:rFonts w:ascii="Times New Roman" w:hAnsi="Times New Roman" w:cs="Times New Roman"/>
          <w:sz w:val="28"/>
          <w:szCs w:val="28"/>
        </w:rPr>
        <w:t>.</w:t>
      </w:r>
    </w:p>
    <w:p w:rsidR="00CA7F35" w:rsidRPr="00511221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1221">
        <w:rPr>
          <w:rFonts w:ascii="Times New Roman" w:hAnsi="Times New Roman" w:cs="Times New Roman"/>
          <w:sz w:val="28"/>
          <w:szCs w:val="28"/>
        </w:rPr>
        <w:t>3. С</w:t>
      </w:r>
      <w:r w:rsidRPr="005112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ктурным подразделениям администрации муниципального образования «Смидовичский муниципальный район» продолжить работу по вопросам соблюдения требований антимонопольного законодательства в администрации муниципального района.</w:t>
      </w:r>
    </w:p>
    <w:p w:rsidR="00FF09C2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</w:t>
      </w:r>
      <w:r w:rsidR="00CA7F35">
        <w:rPr>
          <w:rFonts w:ascii="Times New Roman" w:hAnsi="Times New Roman" w:cs="Times New Roman"/>
          <w:sz w:val="28"/>
          <w:szCs w:val="28"/>
        </w:rPr>
        <w:t>о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состоянии и развитии конкурентной среды на рынках товаров, работ и услуг муниципального образования «Смидовичский муниципальный район»  в 20</w:t>
      </w:r>
      <w:r w:rsidR="00CA7F35">
        <w:rPr>
          <w:rFonts w:ascii="Times New Roman" w:hAnsi="Times New Roman" w:cs="Times New Roman"/>
          <w:sz w:val="28"/>
          <w:szCs w:val="28"/>
        </w:rPr>
        <w:t>20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A7F35">
        <w:rPr>
          <w:rFonts w:ascii="Times New Roman" w:hAnsi="Times New Roman" w:cs="Times New Roman"/>
          <w:sz w:val="28"/>
          <w:szCs w:val="28"/>
        </w:rPr>
        <w:t>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инять  к сведению информацию начальника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Pr="00E71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состоянии и развитии конкурентной среды на рынках товаров, работ и услуг </w:t>
      </w:r>
      <w:r w:rsidRPr="002A7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»</w:t>
      </w:r>
    </w:p>
    <w:p w:rsidR="00CA7F35" w:rsidRPr="000133EC" w:rsidRDefault="00CA7F35" w:rsidP="00CA7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 С</w:t>
      </w: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уктурным подразделениям администрации муниципального образования «Смидовичский муниципальный район», ответственным за реализацию </w:t>
      </w:r>
      <w:r w:rsidRPr="002A754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выполнение Плана;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 раз в полугодие до 8 числа месяца, следующего за отчетным периодом, предоставлять в управление экономического развития администрации муниципального образования «Смидовичский муниципальный район» информацию о ходе выполнения Плана.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правлению экономического развития администрации муниципального образования «Смидовичский муниципальный район» ежегодно, не позднее 10 февраля года, следующего за </w:t>
      </w:r>
      <w:proofErr w:type="gramStart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ным</w:t>
      </w:r>
      <w:proofErr w:type="gramEnd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ять в управление экономики правительства Еврейской автономной области информацию о реализации Плана и о состоянии конкурентной среды на территории муниципального образования «Смидовичский муниципальный район»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Pr="00A50247" w:rsidRDefault="00CA7F35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Pr="00CA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5024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247">
        <w:rPr>
          <w:rFonts w:ascii="Times New Roman" w:hAnsi="Times New Roman" w:cs="Times New Roman"/>
          <w:sz w:val="28"/>
          <w:szCs w:val="28"/>
        </w:rPr>
        <w:t xml:space="preserve"> работы комиссии по инвестиционной политике и развитию конкуренции на территории Смидовичского муниципального района на 2021 год</w:t>
      </w: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План работы комиссии по инвестиционной политике и развитию конкуренции на территории Смидовичского муниципального района на 2021 год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замечаний и предложений.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E6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2E6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Волошенко</w:t>
      </w:r>
    </w:p>
    <w:p w:rsidR="00AB5637" w:rsidRDefault="00AB5637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072CCF"/>
    <w:rsid w:val="001F2676"/>
    <w:rsid w:val="001F4DF7"/>
    <w:rsid w:val="00240C36"/>
    <w:rsid w:val="003629A2"/>
    <w:rsid w:val="00462B53"/>
    <w:rsid w:val="00495958"/>
    <w:rsid w:val="00636640"/>
    <w:rsid w:val="00734F66"/>
    <w:rsid w:val="00744DC9"/>
    <w:rsid w:val="007E2E60"/>
    <w:rsid w:val="00803B54"/>
    <w:rsid w:val="008E2BDB"/>
    <w:rsid w:val="00AB5637"/>
    <w:rsid w:val="00AD00CF"/>
    <w:rsid w:val="00B11CBB"/>
    <w:rsid w:val="00BB2500"/>
    <w:rsid w:val="00C64EA0"/>
    <w:rsid w:val="00C82708"/>
    <w:rsid w:val="00CA7F35"/>
    <w:rsid w:val="00D6179A"/>
    <w:rsid w:val="00D833A9"/>
    <w:rsid w:val="00E07945"/>
    <w:rsid w:val="00FD6BCB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64CA-D3DD-45AB-82D2-E582BA1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</cp:revision>
  <cp:lastPrinted>2019-11-29T06:49:00Z</cp:lastPrinted>
  <dcterms:created xsi:type="dcterms:W3CDTF">2021-02-04T02:24:00Z</dcterms:created>
  <dcterms:modified xsi:type="dcterms:W3CDTF">2021-02-04T02:29:00Z</dcterms:modified>
</cp:coreProperties>
</file>